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34195B" w:rsidP="00C76843">
      <w:pPr>
        <w:rPr>
          <w:sz w:val="24"/>
          <w:szCs w:val="24"/>
        </w:rPr>
      </w:pPr>
      <w:r>
        <w:rPr>
          <w:sz w:val="32"/>
          <w:szCs w:val="32"/>
        </w:rPr>
        <w:t>2</w:t>
      </w:r>
      <w:r w:rsidR="00F5580A">
        <w:rPr>
          <w:sz w:val="32"/>
          <w:szCs w:val="32"/>
        </w:rPr>
        <w:t>2</w:t>
      </w:r>
      <w:r w:rsidR="00CE7AB6">
        <w:rPr>
          <w:sz w:val="32"/>
          <w:szCs w:val="32"/>
        </w:rPr>
        <w:t>. týždeň 2021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6F788F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C7699A">
        <w:trPr>
          <w:trHeight w:val="1327"/>
        </w:trPr>
        <w:tc>
          <w:tcPr>
            <w:tcW w:w="1869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6A12C5" w:rsidP="00F558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r w:rsidR="00F5580A">
              <w:rPr>
                <w:lang w:eastAsia="en-US"/>
              </w:rPr>
              <w:t>z treščej pečene,</w:t>
            </w:r>
            <w:r>
              <w:rPr>
                <w:lang w:eastAsia="en-US"/>
              </w:rPr>
              <w:t xml:space="preserve"> chlieb, zelený čaj</w:t>
            </w:r>
            <w:r w:rsidR="0034195B">
              <w:rPr>
                <w:lang w:eastAsia="en-US"/>
              </w:rPr>
              <w:t>,</w:t>
            </w:r>
            <w:r w:rsidR="00F5580A">
              <w:rPr>
                <w:lang w:eastAsia="en-US"/>
              </w:rPr>
              <w:t>paprika</w:t>
            </w:r>
          </w:p>
        </w:tc>
        <w:tc>
          <w:tcPr>
            <w:tcW w:w="1231" w:type="dxa"/>
            <w:vMerge w:val="restart"/>
            <w:hideMark/>
          </w:tcPr>
          <w:p w:rsidR="00487497" w:rsidRDefault="00161D88" w:rsidP="001949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C6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5</w:t>
            </w:r>
          </w:p>
          <w:p w:rsidR="0019498B" w:rsidRPr="003C2E69" w:rsidRDefault="003C65ED" w:rsidP="00F558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0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93" w:type="dxa"/>
            <w:vMerge w:val="restart"/>
            <w:hideMark/>
          </w:tcPr>
          <w:p w:rsidR="00D922A7" w:rsidRDefault="00161D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487497" w:rsidRPr="003C2E69" w:rsidRDefault="00B7113E" w:rsidP="00F558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338" w:type="dxa"/>
            <w:vMerge w:val="restart"/>
            <w:hideMark/>
          </w:tcPr>
          <w:p w:rsidR="00C76843" w:rsidRDefault="003C65ED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azuľová kyslá so zemiakmi</w:t>
            </w:r>
          </w:p>
          <w:p w:rsidR="00C7699A" w:rsidRDefault="00F5580A" w:rsidP="00F558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adírsky pochod so slaninou,kyslá uhorka,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 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aslo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ed</w:t>
            </w:r>
          </w:p>
          <w:p w:rsidR="003C65ED" w:rsidRDefault="003C65ED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C7699A">
        <w:trPr>
          <w:trHeight w:val="729"/>
        </w:trPr>
        <w:tc>
          <w:tcPr>
            <w:tcW w:w="1869" w:type="dxa"/>
            <w:hideMark/>
          </w:tcPr>
          <w:p w:rsidR="00C76843" w:rsidRPr="0003637D" w:rsidRDefault="00F5580A" w:rsidP="003419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161D88">
              <w:rPr>
                <w:b/>
                <w:lang w:eastAsia="en-US"/>
              </w:rPr>
              <w:t>.0</w:t>
            </w:r>
            <w:r w:rsidR="0034195B">
              <w:rPr>
                <w:b/>
                <w:lang w:eastAsia="en-US"/>
              </w:rPr>
              <w:t>5</w:t>
            </w:r>
            <w:r w:rsidR="00161D88">
              <w:rPr>
                <w:b/>
                <w:lang w:eastAsia="en-US"/>
              </w:rPr>
              <w:t>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7140DF" w:rsidP="00F558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y s maslom a cesnakom,čaj</w:t>
            </w:r>
          </w:p>
        </w:tc>
        <w:tc>
          <w:tcPr>
            <w:tcW w:w="1231" w:type="dxa"/>
            <w:vMerge w:val="restart"/>
            <w:hideMark/>
          </w:tcPr>
          <w:p w:rsidR="007140DF" w:rsidRDefault="00D1661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19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4</w:t>
            </w:r>
            <w:r w:rsidR="00F558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  <w:p w:rsidR="006D4CBF" w:rsidRPr="00FB446E" w:rsidRDefault="00437C3E" w:rsidP="00861E1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13 008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1093" w:type="dxa"/>
            <w:vMerge w:val="restart"/>
            <w:hideMark/>
          </w:tcPr>
          <w:p w:rsidR="006D4CBF" w:rsidRDefault="00B52E9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7140DF" w:rsidRPr="00FB446E" w:rsidRDefault="007140DF" w:rsidP="00B71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2D0B51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81A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F558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arfiolová s cestovinou</w:t>
            </w:r>
            <w:r w:rsidR="00437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5D7FC9" w:rsidRDefault="00F5580A" w:rsidP="00F558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otté z kuracích pŕs,ryža,čaj  </w:t>
            </w:r>
          </w:p>
        </w:tc>
        <w:tc>
          <w:tcPr>
            <w:tcW w:w="2672" w:type="dxa"/>
            <w:vMerge w:val="restart"/>
            <w:hideMark/>
          </w:tcPr>
          <w:p w:rsidR="00C76843" w:rsidRDefault="00F558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,maslo,kápia,čaj 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F5580A" w:rsidP="0034195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6</w:t>
            </w:r>
            <w:r w:rsidR="0034195B">
              <w:rPr>
                <w:b/>
                <w:lang w:eastAsia="en-US"/>
              </w:rPr>
              <w:t>.</w:t>
            </w:r>
            <w:r w:rsidR="00161D88">
              <w:rPr>
                <w:b/>
                <w:lang w:eastAsia="en-US"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E15919" w:rsidP="00E1591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tvarohová s cesnakom,chlieb,mlieko</w:t>
            </w:r>
          </w:p>
        </w:tc>
        <w:tc>
          <w:tcPr>
            <w:tcW w:w="1231" w:type="dxa"/>
            <w:vMerge w:val="restart"/>
          </w:tcPr>
          <w:p w:rsidR="00CC4EC4" w:rsidRDefault="004513D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7</w:t>
            </w:r>
          </w:p>
          <w:p w:rsidR="002E487C" w:rsidRPr="004E597C" w:rsidRDefault="001A39FE" w:rsidP="00E1591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3</w:t>
            </w:r>
          </w:p>
        </w:tc>
        <w:tc>
          <w:tcPr>
            <w:tcW w:w="1093" w:type="dxa"/>
            <w:vMerge w:val="restart"/>
          </w:tcPr>
          <w:p w:rsidR="002E487C" w:rsidRDefault="00B52E92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</w:t>
            </w:r>
            <w:r w:rsidR="00B37D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153638" w:rsidRPr="00CC4EC4" w:rsidRDefault="00E15919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+76</w:t>
            </w:r>
          </w:p>
        </w:tc>
        <w:tc>
          <w:tcPr>
            <w:tcW w:w="4338" w:type="dxa"/>
            <w:vMerge w:val="restart"/>
            <w:hideMark/>
          </w:tcPr>
          <w:p w:rsidR="00D7724B" w:rsidRDefault="00D7724B" w:rsidP="00B20B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esnaková so zemiakmi</w:t>
            </w:r>
          </w:p>
          <w:p w:rsidR="00C76843" w:rsidRPr="00C76843" w:rsidRDefault="00E15919" w:rsidP="003419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ovädzí guláš taliansky,knedľa,čaj</w:t>
            </w:r>
          </w:p>
        </w:tc>
        <w:tc>
          <w:tcPr>
            <w:tcW w:w="2672" w:type="dxa"/>
            <w:vMerge w:val="restart"/>
            <w:hideMark/>
          </w:tcPr>
          <w:p w:rsidR="00786D2A" w:rsidRDefault="00E15919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álie,mlieko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F5580A">
            <w:pPr>
              <w:rPr>
                <w:b/>
              </w:rPr>
            </w:pPr>
            <w:r>
              <w:rPr>
                <w:b/>
              </w:rPr>
              <w:t>02.06</w:t>
            </w:r>
            <w:r w:rsidR="0034195B">
              <w:rPr>
                <w:b/>
              </w:rPr>
              <w:t>.</w:t>
            </w:r>
            <w:r w:rsidR="00161D88">
              <w:rPr>
                <w:b/>
              </w:rPr>
              <w:t>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A81A73" w:rsidP="00E1591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E159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kvová</w:t>
            </w:r>
            <w:r w:rsidR="00893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chlieb, čaj ovocný</w:t>
            </w:r>
          </w:p>
        </w:tc>
        <w:tc>
          <w:tcPr>
            <w:tcW w:w="1231" w:type="dxa"/>
            <w:vMerge w:val="restart"/>
            <w:hideMark/>
          </w:tcPr>
          <w:p w:rsidR="00C76843" w:rsidRDefault="008932B7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5919">
              <w:rPr>
                <w:rFonts w:ascii="Times New Roman" w:hAnsi="Times New Roman" w:cs="Times New Roman"/>
                <w:sz w:val="24"/>
                <w:szCs w:val="24"/>
              </w:rPr>
              <w:t>5058</w:t>
            </w:r>
          </w:p>
          <w:p w:rsidR="00C63C7F" w:rsidRDefault="007140DF" w:rsidP="00F01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01883">
              <w:rPr>
                <w:rFonts w:ascii="Times New Roman" w:hAnsi="Times New Roman" w:cs="Times New Roman"/>
                <w:sz w:val="24"/>
                <w:szCs w:val="24"/>
              </w:rPr>
              <w:t>6076</w:t>
            </w:r>
          </w:p>
        </w:tc>
        <w:tc>
          <w:tcPr>
            <w:tcW w:w="1093" w:type="dxa"/>
            <w:vMerge w:val="restart"/>
            <w:hideMark/>
          </w:tcPr>
          <w:p w:rsidR="00C76843" w:rsidRDefault="00B52E92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BC252E" w:rsidRDefault="007140DF" w:rsidP="00B7113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0F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</w:t>
            </w:r>
            <w:r w:rsidR="00B7113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338" w:type="dxa"/>
            <w:vMerge w:val="restart"/>
            <w:hideMark/>
          </w:tcPr>
          <w:p w:rsidR="008932B7" w:rsidRDefault="003C2E69" w:rsidP="00E20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</w:t>
            </w:r>
            <w:r w:rsidR="000A2676">
              <w:rPr>
                <w:rFonts w:ascii="Times New Roman" w:hAnsi="Times New Roman" w:cs="Times New Roman"/>
                <w:sz w:val="24"/>
                <w:szCs w:val="24"/>
              </w:rPr>
              <w:t>evk</w:t>
            </w:r>
            <w:r w:rsidR="003830B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15919">
              <w:rPr>
                <w:rFonts w:ascii="Times New Roman" w:hAnsi="Times New Roman" w:cs="Times New Roman"/>
                <w:sz w:val="24"/>
                <w:szCs w:val="24"/>
              </w:rPr>
              <w:t>milánska</w:t>
            </w:r>
          </w:p>
          <w:p w:rsidR="00C76843" w:rsidRDefault="00CA504D" w:rsidP="00C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cie krokety s citrónovou omáčkou,</w:t>
            </w:r>
            <w:r w:rsidR="008932B7">
              <w:rPr>
                <w:rFonts w:ascii="Times New Roman" w:hAnsi="Times New Roman" w:cs="Times New Roman"/>
                <w:sz w:val="24"/>
                <w:szCs w:val="24"/>
              </w:rPr>
              <w:t xml:space="preserve"> zemiaky, ovocný čaj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672" w:type="dxa"/>
            <w:vMerge w:val="restart"/>
          </w:tcPr>
          <w:p w:rsidR="00C76843" w:rsidRDefault="00CA504D" w:rsidP="00F018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ublanina s ovocím,čaj</w:t>
            </w: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15919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3.06.2021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513AC6" w:rsidRDefault="00513AC6" w:rsidP="00513AC6">
            <w:pPr>
              <w:rPr>
                <w:b/>
              </w:rPr>
            </w:pPr>
            <w:r>
              <w:rPr>
                <w:b/>
              </w:rPr>
              <w:t>Piatok</w:t>
            </w:r>
          </w:p>
          <w:p w:rsidR="00A905AB" w:rsidRPr="0003637D" w:rsidRDefault="00CA504D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04.06</w:t>
            </w:r>
            <w:r w:rsidR="00E20FEB">
              <w:rPr>
                <w:b/>
              </w:rPr>
              <w:t>.2021</w:t>
            </w:r>
          </w:p>
        </w:tc>
        <w:tc>
          <w:tcPr>
            <w:tcW w:w="3093" w:type="dxa"/>
            <w:hideMark/>
          </w:tcPr>
          <w:p w:rsidR="000E47C5" w:rsidRDefault="00513AC6" w:rsidP="00C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tierka </w:t>
            </w:r>
            <w:r w:rsidR="00CA504D">
              <w:rPr>
                <w:rFonts w:ascii="Times New Roman" w:hAnsi="Times New Roman" w:cs="Times New Roman"/>
                <w:sz w:val="24"/>
                <w:szCs w:val="24"/>
              </w:rPr>
              <w:t>kura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lieb, zelený čaj</w:t>
            </w:r>
            <w:r w:rsidR="00CA504D">
              <w:rPr>
                <w:rFonts w:ascii="Times New Roman" w:hAnsi="Times New Roman" w:cs="Times New Roman"/>
                <w:sz w:val="24"/>
                <w:szCs w:val="24"/>
              </w:rPr>
              <w:t>, rajčina</w:t>
            </w:r>
            <w:r w:rsidR="00227B6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227B68" w:rsidRDefault="008C3F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50</w:t>
            </w:r>
            <w:r w:rsidR="00CA50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513A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63C7F" w:rsidRPr="000E47C5" w:rsidRDefault="00513AC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5064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8C3F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227B68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B37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C63C7F" w:rsidRPr="000E47C5" w:rsidRDefault="007B706E" w:rsidP="00CA504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227B6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504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4338" w:type="dxa"/>
            <w:hideMark/>
          </w:tcPr>
          <w:p w:rsidR="00513AC6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lievka </w:t>
            </w:r>
            <w:r w:rsidR="00CA50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achová s párkom a zeleninou</w:t>
            </w:r>
          </w:p>
          <w:p w:rsidR="00C76843" w:rsidRDefault="00CA504D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Žemlovka s ovocím a tvarohom,čaj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D166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672" w:type="dxa"/>
            <w:hideMark/>
          </w:tcPr>
          <w:p w:rsidR="00196EEA" w:rsidRDefault="00CA504D" w:rsidP="00CA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etská výživa,piškóta,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C6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  <w:r w:rsidR="009632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4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571A0" w:rsidRDefault="00AB0EC9">
      <w:r>
        <w:t>Alergény: obilniny, vajcia, mlieko, zeler</w:t>
      </w:r>
      <w:r w:rsidR="00721956">
        <w:t>,</w:t>
      </w:r>
      <w:r w:rsidR="00A02793">
        <w:t xml:space="preserve"> </w:t>
      </w:r>
      <w:r w:rsidR="00721956">
        <w:t>ryby</w:t>
      </w:r>
      <w:r w:rsidR="00363141">
        <w:t xml:space="preserve">     </w:t>
      </w:r>
      <w:r>
        <w:t xml:space="preserve">               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4DB4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A2676"/>
    <w:rsid w:val="000B23D2"/>
    <w:rsid w:val="000C62CE"/>
    <w:rsid w:val="000E4329"/>
    <w:rsid w:val="000E47C5"/>
    <w:rsid w:val="000F5279"/>
    <w:rsid w:val="001260B1"/>
    <w:rsid w:val="00136E63"/>
    <w:rsid w:val="00140721"/>
    <w:rsid w:val="00145162"/>
    <w:rsid w:val="0015105E"/>
    <w:rsid w:val="00153638"/>
    <w:rsid w:val="00154DC5"/>
    <w:rsid w:val="00161D88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1F4CAB"/>
    <w:rsid w:val="002002C5"/>
    <w:rsid w:val="00201E3E"/>
    <w:rsid w:val="002075B1"/>
    <w:rsid w:val="002234F1"/>
    <w:rsid w:val="0022359E"/>
    <w:rsid w:val="00227B68"/>
    <w:rsid w:val="002374AF"/>
    <w:rsid w:val="00237A8A"/>
    <w:rsid w:val="00254480"/>
    <w:rsid w:val="002562CD"/>
    <w:rsid w:val="002613D8"/>
    <w:rsid w:val="002736DD"/>
    <w:rsid w:val="00273F40"/>
    <w:rsid w:val="00280FD9"/>
    <w:rsid w:val="00290CA3"/>
    <w:rsid w:val="002B75B4"/>
    <w:rsid w:val="002C7F9F"/>
    <w:rsid w:val="002D0B51"/>
    <w:rsid w:val="002E487C"/>
    <w:rsid w:val="002E538E"/>
    <w:rsid w:val="002F7AEA"/>
    <w:rsid w:val="00302CAD"/>
    <w:rsid w:val="003051ED"/>
    <w:rsid w:val="00315239"/>
    <w:rsid w:val="0031712B"/>
    <w:rsid w:val="00320880"/>
    <w:rsid w:val="00320CB8"/>
    <w:rsid w:val="00333370"/>
    <w:rsid w:val="0034195B"/>
    <w:rsid w:val="00363141"/>
    <w:rsid w:val="0038273F"/>
    <w:rsid w:val="003830B2"/>
    <w:rsid w:val="00391826"/>
    <w:rsid w:val="003A6B19"/>
    <w:rsid w:val="003B5783"/>
    <w:rsid w:val="003C2E69"/>
    <w:rsid w:val="003C5153"/>
    <w:rsid w:val="003C65ED"/>
    <w:rsid w:val="003D604C"/>
    <w:rsid w:val="003E720D"/>
    <w:rsid w:val="003F1B5E"/>
    <w:rsid w:val="003F3012"/>
    <w:rsid w:val="003F39F5"/>
    <w:rsid w:val="00422F6D"/>
    <w:rsid w:val="0042544D"/>
    <w:rsid w:val="00431519"/>
    <w:rsid w:val="004326DE"/>
    <w:rsid w:val="00432997"/>
    <w:rsid w:val="004344D4"/>
    <w:rsid w:val="00436A04"/>
    <w:rsid w:val="00437A3C"/>
    <w:rsid w:val="00437C3E"/>
    <w:rsid w:val="004429E7"/>
    <w:rsid w:val="004513D7"/>
    <w:rsid w:val="00460E14"/>
    <w:rsid w:val="00465EFA"/>
    <w:rsid w:val="00470029"/>
    <w:rsid w:val="004706B0"/>
    <w:rsid w:val="004817FF"/>
    <w:rsid w:val="00484238"/>
    <w:rsid w:val="00487497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13AC6"/>
    <w:rsid w:val="005215F5"/>
    <w:rsid w:val="00532989"/>
    <w:rsid w:val="0054065C"/>
    <w:rsid w:val="00543A69"/>
    <w:rsid w:val="00547336"/>
    <w:rsid w:val="00562E0B"/>
    <w:rsid w:val="0057385F"/>
    <w:rsid w:val="00594EA1"/>
    <w:rsid w:val="005A337A"/>
    <w:rsid w:val="005C68AC"/>
    <w:rsid w:val="005C7D51"/>
    <w:rsid w:val="005D0B0E"/>
    <w:rsid w:val="005D277F"/>
    <w:rsid w:val="005D55D0"/>
    <w:rsid w:val="005D5A9F"/>
    <w:rsid w:val="005D6B02"/>
    <w:rsid w:val="005D75F5"/>
    <w:rsid w:val="005D7FC9"/>
    <w:rsid w:val="005F009D"/>
    <w:rsid w:val="00600D37"/>
    <w:rsid w:val="0060189A"/>
    <w:rsid w:val="00627220"/>
    <w:rsid w:val="0063184C"/>
    <w:rsid w:val="00631E35"/>
    <w:rsid w:val="00631FEE"/>
    <w:rsid w:val="00636FFA"/>
    <w:rsid w:val="0064265E"/>
    <w:rsid w:val="00643CE6"/>
    <w:rsid w:val="00652536"/>
    <w:rsid w:val="006531EE"/>
    <w:rsid w:val="00656526"/>
    <w:rsid w:val="00660B9D"/>
    <w:rsid w:val="00664F35"/>
    <w:rsid w:val="006659F4"/>
    <w:rsid w:val="00691DC3"/>
    <w:rsid w:val="00696FAF"/>
    <w:rsid w:val="006A12C5"/>
    <w:rsid w:val="006A4684"/>
    <w:rsid w:val="006A7713"/>
    <w:rsid w:val="006B7FCB"/>
    <w:rsid w:val="006C4446"/>
    <w:rsid w:val="006C6B2D"/>
    <w:rsid w:val="006D4CBF"/>
    <w:rsid w:val="006E318A"/>
    <w:rsid w:val="006E5FFA"/>
    <w:rsid w:val="006E7F41"/>
    <w:rsid w:val="006F175F"/>
    <w:rsid w:val="006F2974"/>
    <w:rsid w:val="006F6AE7"/>
    <w:rsid w:val="006F788F"/>
    <w:rsid w:val="00713390"/>
    <w:rsid w:val="007140DF"/>
    <w:rsid w:val="00715224"/>
    <w:rsid w:val="00721956"/>
    <w:rsid w:val="00721B56"/>
    <w:rsid w:val="0073457E"/>
    <w:rsid w:val="00735366"/>
    <w:rsid w:val="00753E1E"/>
    <w:rsid w:val="00762B07"/>
    <w:rsid w:val="00786D2A"/>
    <w:rsid w:val="007A05D0"/>
    <w:rsid w:val="007A05D1"/>
    <w:rsid w:val="007B706E"/>
    <w:rsid w:val="007D0420"/>
    <w:rsid w:val="007E006B"/>
    <w:rsid w:val="007E00D4"/>
    <w:rsid w:val="00814E5B"/>
    <w:rsid w:val="0082222E"/>
    <w:rsid w:val="00822C77"/>
    <w:rsid w:val="00831B45"/>
    <w:rsid w:val="00833C4D"/>
    <w:rsid w:val="00837CE9"/>
    <w:rsid w:val="00850C45"/>
    <w:rsid w:val="008572CE"/>
    <w:rsid w:val="00861E1F"/>
    <w:rsid w:val="00870045"/>
    <w:rsid w:val="008732AB"/>
    <w:rsid w:val="00892D4F"/>
    <w:rsid w:val="008932B7"/>
    <w:rsid w:val="00894822"/>
    <w:rsid w:val="008A0E3A"/>
    <w:rsid w:val="008A16AE"/>
    <w:rsid w:val="008A1DE7"/>
    <w:rsid w:val="008C296B"/>
    <w:rsid w:val="008C3F8F"/>
    <w:rsid w:val="008C407F"/>
    <w:rsid w:val="008C44F5"/>
    <w:rsid w:val="008C6B35"/>
    <w:rsid w:val="008D0FE2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050"/>
    <w:rsid w:val="009302D7"/>
    <w:rsid w:val="009333CB"/>
    <w:rsid w:val="00933C3D"/>
    <w:rsid w:val="00950CB4"/>
    <w:rsid w:val="00956CE4"/>
    <w:rsid w:val="00956FE2"/>
    <w:rsid w:val="00957F5F"/>
    <w:rsid w:val="009632EB"/>
    <w:rsid w:val="0096546A"/>
    <w:rsid w:val="009655B8"/>
    <w:rsid w:val="009812CB"/>
    <w:rsid w:val="00985259"/>
    <w:rsid w:val="009943F7"/>
    <w:rsid w:val="009A1528"/>
    <w:rsid w:val="009A3A4D"/>
    <w:rsid w:val="009B4402"/>
    <w:rsid w:val="009C272B"/>
    <w:rsid w:val="009D2D9D"/>
    <w:rsid w:val="009D7B1D"/>
    <w:rsid w:val="009E7B52"/>
    <w:rsid w:val="00A02793"/>
    <w:rsid w:val="00A037FB"/>
    <w:rsid w:val="00A17B17"/>
    <w:rsid w:val="00A45224"/>
    <w:rsid w:val="00A524C1"/>
    <w:rsid w:val="00A56B0A"/>
    <w:rsid w:val="00A763E9"/>
    <w:rsid w:val="00A81A73"/>
    <w:rsid w:val="00A90204"/>
    <w:rsid w:val="00A905AB"/>
    <w:rsid w:val="00A93828"/>
    <w:rsid w:val="00A97B09"/>
    <w:rsid w:val="00A97DA5"/>
    <w:rsid w:val="00AA4EDE"/>
    <w:rsid w:val="00AA6108"/>
    <w:rsid w:val="00AA6726"/>
    <w:rsid w:val="00AB0EC9"/>
    <w:rsid w:val="00AB3C76"/>
    <w:rsid w:val="00AB501F"/>
    <w:rsid w:val="00AC2DCA"/>
    <w:rsid w:val="00AD512B"/>
    <w:rsid w:val="00AD52EF"/>
    <w:rsid w:val="00AF0F81"/>
    <w:rsid w:val="00AF5063"/>
    <w:rsid w:val="00AF7E9B"/>
    <w:rsid w:val="00B03610"/>
    <w:rsid w:val="00B076AC"/>
    <w:rsid w:val="00B20B2F"/>
    <w:rsid w:val="00B23CF3"/>
    <w:rsid w:val="00B320EC"/>
    <w:rsid w:val="00B35B7A"/>
    <w:rsid w:val="00B36FE6"/>
    <w:rsid w:val="00B37DC3"/>
    <w:rsid w:val="00B40975"/>
    <w:rsid w:val="00B52E92"/>
    <w:rsid w:val="00B6177D"/>
    <w:rsid w:val="00B7113E"/>
    <w:rsid w:val="00B72242"/>
    <w:rsid w:val="00B77321"/>
    <w:rsid w:val="00B77D3B"/>
    <w:rsid w:val="00B802A1"/>
    <w:rsid w:val="00B80A3E"/>
    <w:rsid w:val="00B8477E"/>
    <w:rsid w:val="00B84B80"/>
    <w:rsid w:val="00B90FDD"/>
    <w:rsid w:val="00BA1174"/>
    <w:rsid w:val="00BA7A87"/>
    <w:rsid w:val="00BC252E"/>
    <w:rsid w:val="00BC7639"/>
    <w:rsid w:val="00BD0471"/>
    <w:rsid w:val="00BD47D4"/>
    <w:rsid w:val="00BE517F"/>
    <w:rsid w:val="00BF5C0C"/>
    <w:rsid w:val="00C17A72"/>
    <w:rsid w:val="00C22D77"/>
    <w:rsid w:val="00C25F07"/>
    <w:rsid w:val="00C54687"/>
    <w:rsid w:val="00C546A2"/>
    <w:rsid w:val="00C62C23"/>
    <w:rsid w:val="00C63C7F"/>
    <w:rsid w:val="00C64587"/>
    <w:rsid w:val="00C6495B"/>
    <w:rsid w:val="00C708E7"/>
    <w:rsid w:val="00C76843"/>
    <w:rsid w:val="00C7699A"/>
    <w:rsid w:val="00C80E2A"/>
    <w:rsid w:val="00C85F6D"/>
    <w:rsid w:val="00CA504D"/>
    <w:rsid w:val="00CA642D"/>
    <w:rsid w:val="00CC3137"/>
    <w:rsid w:val="00CC4EC4"/>
    <w:rsid w:val="00CC5F2D"/>
    <w:rsid w:val="00CD039B"/>
    <w:rsid w:val="00CD11CF"/>
    <w:rsid w:val="00CE7AB6"/>
    <w:rsid w:val="00D07461"/>
    <w:rsid w:val="00D07E41"/>
    <w:rsid w:val="00D16122"/>
    <w:rsid w:val="00D16610"/>
    <w:rsid w:val="00D174A8"/>
    <w:rsid w:val="00D513F1"/>
    <w:rsid w:val="00D671E6"/>
    <w:rsid w:val="00D73B7E"/>
    <w:rsid w:val="00D74724"/>
    <w:rsid w:val="00D7724B"/>
    <w:rsid w:val="00D77418"/>
    <w:rsid w:val="00D854A2"/>
    <w:rsid w:val="00D922A7"/>
    <w:rsid w:val="00D966A6"/>
    <w:rsid w:val="00D96D1F"/>
    <w:rsid w:val="00DA3985"/>
    <w:rsid w:val="00DC4917"/>
    <w:rsid w:val="00DD7CB3"/>
    <w:rsid w:val="00DE1456"/>
    <w:rsid w:val="00DF3EDB"/>
    <w:rsid w:val="00E15919"/>
    <w:rsid w:val="00E166ED"/>
    <w:rsid w:val="00E20FEB"/>
    <w:rsid w:val="00E27EFA"/>
    <w:rsid w:val="00E50F54"/>
    <w:rsid w:val="00E83764"/>
    <w:rsid w:val="00EA34F8"/>
    <w:rsid w:val="00EA7D91"/>
    <w:rsid w:val="00EB0BCF"/>
    <w:rsid w:val="00EB1E55"/>
    <w:rsid w:val="00EB283A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1883"/>
    <w:rsid w:val="00F045BF"/>
    <w:rsid w:val="00F1607E"/>
    <w:rsid w:val="00F170ED"/>
    <w:rsid w:val="00F17313"/>
    <w:rsid w:val="00F22727"/>
    <w:rsid w:val="00F25852"/>
    <w:rsid w:val="00F271F0"/>
    <w:rsid w:val="00F2771B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580A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F430-660F-4176-8ABD-AAE9D9A8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9-06-27T08:59:00Z</cp:lastPrinted>
  <dcterms:created xsi:type="dcterms:W3CDTF">2021-05-24T12:10:00Z</dcterms:created>
  <dcterms:modified xsi:type="dcterms:W3CDTF">2021-05-24T12:10:00Z</dcterms:modified>
</cp:coreProperties>
</file>